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120A9720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proofErr w:type="gramStart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proofErr w:type="gramEnd"/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心靈樂篇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7777777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</w:t>
            </w:r>
            <w:proofErr w:type="gramStart"/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早鳥價</w:t>
            </w:r>
            <w:proofErr w:type="gramEnd"/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DFC5FD3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碩班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</w:t>
            </w:r>
            <w:proofErr w:type="gramStart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道碩報考</w:t>
            </w:r>
            <w:proofErr w:type="gramEnd"/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00F1171" w:rsidR="004F0CDD" w:rsidRPr="004F0CDD" w:rsidRDefault="004F0CDD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</w:t>
            </w:r>
            <w:proofErr w:type="gramStart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嬤</w:t>
            </w:r>
            <w:proofErr w:type="gramEnd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」活動，即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</w:t>
            </w:r>
            <w:proofErr w:type="gramStart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嬤</w:t>
            </w:r>
            <w:proofErr w:type="gramEnd"/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合照，並寫下感恩的話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</w:t>
            </w:r>
            <w:proofErr w:type="gramStart"/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子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79CEB4B8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1D05DD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230E4" w:rsidRPr="00F230E4">
        <w:rPr>
          <w:rFonts w:ascii="標楷體" w:eastAsia="標楷體" w:hAnsi="標楷體" w:hint="eastAsia"/>
          <w:b/>
          <w:w w:val="80"/>
          <w:sz w:val="26"/>
          <w:szCs w:val="26"/>
        </w:rPr>
        <w:t>同心唱歌謳咾上帝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4051F6C" w14:textId="3342DBCE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我主，咱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同齊唱歌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主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互全宇宙攏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充滿咱的歌聲。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同齊出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歡喜的聲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萬物主宰，互逐所在歌聲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響亮。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1D7DEEC7" w14:textId="36B27362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我主，咱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同齊唱歌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主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，著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彈琴彈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瑟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和音樂同齊聲，聽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唱出歡喜感謝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祢聖尊名無息，將榮光尊貴寶座歸互祢！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656C9FCF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同心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感謝，人人攏著出歡喜的聲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著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互世間人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攏知影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只有歌聲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會互人喜樂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。當咱獻上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感謝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全地攏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著出歡喜的聲。感謝主賜咱和藹的聲，福氣的聲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愛疼的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95F7F9A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我主，咱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同齊唱歌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主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互全宇宙攏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充滿咱的歌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3B4889D9" w14:textId="7BEC0A99" w:rsidR="00AC3102" w:rsidRPr="00FF1DF9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阮獻上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的感謝，當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唱出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阮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的歌聲，阮獻上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，唱出感謝，</w:t>
      </w:r>
      <w:proofErr w:type="gramStart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謳咾</w:t>
      </w:r>
      <w:proofErr w:type="gramEnd"/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的歌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1E0E9B" w:rsidRDefault="001E0E9B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1E0E9B" w:rsidRPr="004E3A97" w:rsidRDefault="001E0E9B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1E0E9B" w:rsidRPr="004E3A97" w:rsidRDefault="001E0E9B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1E0E9B" w:rsidRDefault="001E0E9B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1E0E9B" w:rsidRPr="004E3A97" w:rsidRDefault="001E0E9B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1E0E9B" w:rsidRPr="004E3A97" w:rsidRDefault="001E0E9B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1E0E9B" w:rsidRDefault="001E0E9B" w:rsidP="00AC3102">
                            <w:r>
                              <w:t>From:</w:t>
                            </w:r>
                          </w:p>
                          <w:p w14:paraId="3205443A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1E0E9B" w:rsidRDefault="001E0E9B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1E0E9B" w:rsidRDefault="001E0E9B" w:rsidP="00AC3102">
                      <w:r>
                        <w:t>From:</w:t>
                      </w:r>
                    </w:p>
                    <w:p w14:paraId="3205443A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1E0E9B" w:rsidRDefault="001E0E9B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7431833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65799F52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7399E7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D90994" w:rsidR="00AD6405" w:rsidRPr="005B5D15" w:rsidRDefault="007E0CA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勇士的首領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37A60D4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proofErr w:type="gramEnd"/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-2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4704831" w:rsidR="00CF0801" w:rsidRPr="005B5D15" w:rsidRDefault="007E0CAD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可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ADC51E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</w:t>
            </w:r>
            <w:proofErr w:type="gramStart"/>
            <w:r w:rsidRPr="007E0CA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誡</w:t>
            </w:r>
            <w:proofErr w:type="gramEnd"/>
            <w:r w:rsidRPr="007E0CA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3086F4D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8E478A4" w:rsidR="003B53F0" w:rsidRPr="005B5D15" w:rsidRDefault="007E0CAD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7E0CA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E0E9B" w:rsidRPr="006C1FCA" w:rsidRDefault="001E0E9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1E0E9B" w:rsidRPr="006C1FCA" w:rsidRDefault="001E0E9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E0E9B" w:rsidRPr="008F4402" w:rsidRDefault="001E0E9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E0E9B" w:rsidRDefault="001E0E9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1E0E9B" w:rsidRPr="008F4402" w:rsidRDefault="001E0E9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E0E9B" w:rsidRDefault="001E0E9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33085FA" w:rsidR="00F427BD" w:rsidRPr="003B60AD" w:rsidRDefault="00F427BD" w:rsidP="00E008F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3F98EA9" w:rsidR="00F427BD" w:rsidRPr="0020155C" w:rsidRDefault="00F427BD" w:rsidP="001D1DA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C89E38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128DD2" w:rsidR="007F65AD" w:rsidRPr="00CA7DBC" w:rsidRDefault="001D1DA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2205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08C32BF" w:rsidR="007F65AD" w:rsidRPr="00CA7DBC" w:rsidRDefault="00F230E4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30E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心唱歌</w:t>
            </w:r>
            <w:proofErr w:type="gramStart"/>
            <w:r w:rsidRPr="00F230E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謳咾</w:t>
            </w:r>
            <w:proofErr w:type="gramEnd"/>
            <w:r w:rsidRPr="00F230E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980B647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1-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6FCE06" w:rsidR="007F65AD" w:rsidRPr="009355A7" w:rsidRDefault="001D1DA4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1D1DA4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專職的歌唱事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5E1896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F54745" w:rsidR="007F65AD" w:rsidRPr="009345AA" w:rsidRDefault="00F435C4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642002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8E2C82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2AC186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D1DA4" w:rsidRPr="001D1D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彼得前書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532AF8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1E23" w:rsidRPr="006F1E23">
        <w:rPr>
          <w:rFonts w:eastAsia="標楷體" w:cstheme="minorHAnsi" w:hint="eastAsia"/>
          <w:color w:val="000000" w:themeColor="text1"/>
          <w:w w:val="90"/>
          <w:szCs w:val="24"/>
        </w:rPr>
        <w:t>逐人照所受的恩賜相服事，做上帝百般恩典的管家。</w:t>
      </w:r>
    </w:p>
    <w:p w14:paraId="18CDE54C" w14:textId="66E4846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各人要照所得的恩賜彼此服事</w:t>
      </w:r>
      <w:r w:rsidR="006F1E23" w:rsidRPr="006F1E23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作　神百般恩賜的好管家</w:t>
      </w:r>
      <w:r w:rsidR="00696179" w:rsidRPr="0069617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2C91E3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C88B21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BB1CB6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07EC8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D6C8B0E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2022F6B" w:rsidR="00CF0636" w:rsidRPr="00230902" w:rsidRDefault="0023090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230902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57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92585B3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573D53A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94160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1EF1E04" w:rsidR="00CF0636" w:rsidRPr="00230902" w:rsidRDefault="00677327" w:rsidP="0023090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230902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  <w:r w:rsidR="00230902" w:rsidRPr="00230902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03A1D57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AA45327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7A460D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5945F3" w:rsidR="00CF0636" w:rsidRPr="004A0490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B715C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B715C" w:rsidRPr="00E207DE" w:rsidRDefault="00AB715C" w:rsidP="00AB71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80F29F6" w:rsidR="00AB715C" w:rsidRPr="00E207DE" w:rsidRDefault="00162F9F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FA111AD" w:rsidR="00AB715C" w:rsidRPr="00E207DE" w:rsidRDefault="00EF7744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85D2DD5" w:rsidR="00AB715C" w:rsidRPr="00C474EA" w:rsidRDefault="004A0490" w:rsidP="00AB71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松年</w:t>
            </w:r>
            <w:r w:rsidR="00AB715C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3DF9E7E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4B1C3" w:rsidR="00AB715C" w:rsidRPr="00E207DE" w:rsidRDefault="004A0490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B715C" w:rsidRPr="00B14418" w:rsidRDefault="00AB715C" w:rsidP="00AB715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2F66DC7" w:rsidR="004A0490" w:rsidRPr="00E207DE" w:rsidRDefault="00162F9F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CE5F1C9" w:rsidR="004A0490" w:rsidRPr="00E207DE" w:rsidRDefault="00EF7744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CFAD3A5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6A2CF5A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19FF706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A3CDDDF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F08906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E8DB2E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A0490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1F29269" w:rsidR="00BF0811" w:rsidRPr="003A327C" w:rsidRDefault="00162F9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24A9A37" w:rsidR="00BF0811" w:rsidRPr="00EF7744" w:rsidRDefault="00EF7744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5AE158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B8B3E48" w:rsidR="00BF0811" w:rsidRPr="00E207DE" w:rsidRDefault="0023015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FF51CD4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B4100DA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F4DC18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895783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E69010" w:rsidR="00F72427" w:rsidRPr="00E207DE" w:rsidRDefault="0023015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30158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E89374D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EF7744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EF7744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BD8A49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EB59A4C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25CF56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F4FF701" w:rsidR="00F72427" w:rsidRPr="00E207DE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51592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11C7002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E2363D5" w:rsidR="006A275E" w:rsidRPr="00E207DE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732E2C3" w:rsidR="006A275E" w:rsidRPr="00E207DE" w:rsidRDefault="00EF7744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思</w:t>
            </w:r>
            <w:proofErr w:type="gramStart"/>
            <w:r w:rsidRPr="00EF7744">
              <w:rPr>
                <w:rFonts w:ascii="Barlow Condensed Medium" w:eastAsia="標楷體" w:hAnsi="Barlow Condensed Medium" w:cstheme="minorHAnsi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7B39C6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5616889" w:rsidR="006A275E" w:rsidRPr="00E207DE" w:rsidRDefault="004A049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BA7B87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68516D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87847AA" w:rsidR="00CF0636" w:rsidRPr="00230902" w:rsidRDefault="00CF0636" w:rsidP="00230902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230902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begin"/>
            </w:r>
            <w:r w:rsidRPr="00230902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instrText xml:space="preserve"> =IF(pub_day&lt;9, IF(pub_mon=1, 12, pub_mon-1), pub_mon) \* MERGEFORMAT </w:instrText>
            </w:r>
            <w:r w:rsidRPr="00230902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separate"/>
            </w:r>
            <w:r w:rsidR="00007EC8" w:rsidRPr="00230902">
              <w:rPr>
                <w:rFonts w:ascii="Barlow Condensed Medium" w:eastAsia="華康儷中黑" w:hAnsi="Barlow Condensed Medium" w:cstheme="minorHAnsi"/>
                <w:noProof/>
                <w:w w:val="75"/>
                <w:highlight w:val="yellow"/>
              </w:rPr>
              <w:t>4</w:t>
            </w:r>
            <w:r w:rsidRPr="00230902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fldChar w:fldCharType="end"/>
            </w:r>
            <w:r w:rsidRPr="00230902">
              <w:rPr>
                <w:rFonts w:ascii="Barlow Condensed Medium" w:eastAsia="華康儷中黑" w:hAnsi="Barlow Condensed Medium" w:cstheme="minorHAnsi"/>
                <w:w w:val="75"/>
                <w:highlight w:val="yellow"/>
              </w:rPr>
              <w:t>/</w:t>
            </w:r>
            <w:r w:rsidR="00230902" w:rsidRPr="00230902">
              <w:rPr>
                <w:rFonts w:ascii="Barlow Condensed Medium" w:eastAsia="華康儷中黑" w:hAnsi="Barlow Condensed Medium" w:cstheme="minorHAnsi" w:hint="eastAsia"/>
                <w:w w:val="75"/>
                <w:highlight w:val="yellow"/>
              </w:rPr>
              <w:t>22</w:t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52B71A0" w:rsidR="00CF0636" w:rsidRPr="00230902" w:rsidRDefault="00230902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287F9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59A0AB" w:rsidR="00CF0636" w:rsidRPr="0099323A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周庭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5CCC87" w:rsidR="00CF0636" w:rsidRPr="0099323A" w:rsidRDefault="00E23F2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鄭盈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</w:rPr>
              <w:t>盈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DB6F2C9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CCB252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5A7361B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廷</w:t>
            </w:r>
            <w:proofErr w:type="gramStart"/>
            <w:r w:rsidRPr="00162F9F">
              <w:rPr>
                <w:rFonts w:ascii="Barlow Condensed Medium" w:eastAsia="標楷體" w:hAnsi="Barlow Condensed Medium" w:cstheme="minorHAns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2320E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829400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20FD7C8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FE01D1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1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429"/>
        <w:gridCol w:w="269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230902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8B33C1C" w14:textId="77777777" w:rsidR="00767341" w:rsidRPr="00230902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3090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23090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3989FBD7" w:rsidR="00767341" w:rsidRPr="00230902" w:rsidRDefault="00230902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30902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521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230902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230902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3090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230902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230902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230902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38118E" w:rsidRPr="004A0490" w14:paraId="6216FD50" w14:textId="77777777" w:rsidTr="0038118E"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51AC4BA4" w14:textId="7E3DF192" w:rsidR="00767341" w:rsidRPr="00230902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1FE3B906" w:rsidR="00767341" w:rsidRPr="00230902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2CF075CB" w:rsidR="00767341" w:rsidRPr="00230902" w:rsidRDefault="00767341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230902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41AB5D11" w:rsidR="00767341" w:rsidRPr="00230902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2BBF051C" w:rsidR="00767341" w:rsidRPr="00230902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6A467337" w:rsidR="00455FBD" w:rsidRPr="00230902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72BE9" w:rsidRPr="004A0490" w14:paraId="4E07C754" w14:textId="77777777" w:rsidTr="00272BE9">
        <w:trPr>
          <w:gridAfter w:val="1"/>
          <w:wAfter w:w="6" w:type="dxa"/>
        </w:trPr>
        <w:tc>
          <w:tcPr>
            <w:tcW w:w="1446" w:type="dxa"/>
            <w:gridSpan w:val="2"/>
            <w:tcMar>
              <w:left w:w="28" w:type="dxa"/>
              <w:right w:w="28" w:type="dxa"/>
            </w:tcMar>
          </w:tcPr>
          <w:p w14:paraId="38FBD80A" w14:textId="46D7036E" w:rsidR="00272BE9" w:rsidRPr="004A0490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什</w:t>
            </w:r>
            <w:proofErr w:type="gramStart"/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一</w:t>
            </w:r>
            <w:proofErr w:type="gramEnd"/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獻</w:t>
            </w:r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0A24036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09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22A2B9EB" w:rsidR="00272BE9" w:rsidRPr="004A0490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09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,0</w:t>
            </w:r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57C334C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09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5-2</w:t>
            </w:r>
            <w:r w:rsidRPr="002309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76CB956B" w:rsidR="00272BE9" w:rsidRPr="004A0490" w:rsidRDefault="00272BE9" w:rsidP="00272BE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309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Pr="00230902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230902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FCB67C9" w14:textId="781240F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518E029C" w:rsidR="00272BE9" w:rsidRPr="004A0490" w:rsidRDefault="00272BE9" w:rsidP="0038118E">
            <w:pPr>
              <w:snapToGrid w:val="0"/>
              <w:jc w:val="right"/>
              <w:rPr>
                <w:w w:val="80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511C9BB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6365BD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106DE7E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5A33CDE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0098917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5DDEDE91" w14:textId="744222D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64E0F826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6" w:name="_GoBack"/>
            <w:bookmarkEnd w:id="6"/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0386C93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36A56E5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5006F9AE" w:rsidR="00272BE9" w:rsidRPr="004A0490" w:rsidRDefault="00272BE9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24198C3B" w14:textId="565573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0F09A346" w14:textId="3BD223B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6F68ED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259CAF1C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CF5689B" w14:textId="6897AA8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189B5410" w14:textId="6227DE2D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2D34EAFE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1BD09D72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104E02DD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07B044DA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70CA15C3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3"/>
            <w:tcMar>
              <w:left w:w="28" w:type="dxa"/>
              <w:right w:w="28" w:type="dxa"/>
            </w:tcMar>
          </w:tcPr>
          <w:p w14:paraId="3BFEA7BE" w14:textId="632FDB1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0B8E0A5A" w:rsidR="00272BE9" w:rsidRPr="004A0490" w:rsidRDefault="00272BE9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4C203B41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4C2F42BD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03E03A75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F868FA" w:rsidR="00272BE9" w:rsidRPr="004A0490" w:rsidRDefault="00272BE9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2E833E43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1C0CEAB0" w:rsidR="00272BE9" w:rsidRPr="004A0490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gridSpan w:val="2"/>
            <w:tcMar>
              <w:left w:w="28" w:type="dxa"/>
              <w:right w:w="28" w:type="dxa"/>
            </w:tcMar>
          </w:tcPr>
          <w:p w14:paraId="798C2462" w14:textId="7C6DD18C" w:rsidR="00272BE9" w:rsidRPr="004A0490" w:rsidRDefault="00272BE9" w:rsidP="00F0116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6832B59A" w:rsidR="00272BE9" w:rsidRPr="004A0490" w:rsidRDefault="00272BE9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750BFE96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721A4668" w:rsidR="00272BE9" w:rsidRPr="004A0490" w:rsidRDefault="00272BE9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3DF4C444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272BE9" w:rsidRPr="004A0490" w:rsidRDefault="00272BE9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272BE9" w:rsidRPr="004A0490" w:rsidRDefault="00272BE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B9BA55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879F8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5:25-6:34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0CDC2B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5A8D01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35-65</w:t>
            </w:r>
          </w:p>
        </w:tc>
      </w:tr>
      <w:tr w:rsidR="002C4998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776966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428694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66-7:19</w:t>
            </w:r>
          </w:p>
        </w:tc>
      </w:tr>
      <w:tr w:rsidR="002C4998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D5BDC68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9FF23A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7:20-8:28</w:t>
            </w:r>
          </w:p>
        </w:tc>
      </w:tr>
      <w:tr w:rsidR="002C4998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74AAE4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70F40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8:29-9:16</w:t>
            </w:r>
          </w:p>
        </w:tc>
      </w:tr>
      <w:tr w:rsidR="002C4998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21F0F5F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BFE22B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9:17-10:6</w:t>
            </w:r>
          </w:p>
        </w:tc>
      </w:tr>
      <w:tr w:rsidR="002C4998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B10F227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9AF0C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proofErr w:type="gramEnd"/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0:7-11:2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215CB92" w:rsidR="0094372F" w:rsidRPr="004A393A" w:rsidRDefault="0094372F" w:rsidP="00390548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90548" w:rsidRPr="00390548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專職的歌唱事奉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1B8157E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proofErr w:type="gramStart"/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proofErr w:type="gramEnd"/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6:31-33</w:t>
      </w:r>
    </w:p>
    <w:p w14:paraId="5FA809B4" w14:textId="6115D12D" w:rsidR="0094372F" w:rsidRPr="00C60DDA" w:rsidRDefault="0094372F" w:rsidP="0039054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proofErr w:type="gramStart"/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自約櫃安放</w:t>
      </w:r>
      <w:proofErr w:type="gramEnd"/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妥當以後，大衛指派在</w:t>
      </w:r>
      <w:proofErr w:type="gramStart"/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耶和華殿裡負責</w:t>
      </w:r>
      <w:proofErr w:type="gramEnd"/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歌唱事奉的就是以下這些人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90548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31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050B7B" w:rsidR="0094372F" w:rsidRPr="00E1753D" w:rsidRDefault="0094372F" w:rsidP="00390548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古人除了去作學徒，專業技能大都是家族傳承。所以，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33-48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節一連串的家譜就是專業認證。又從權貴到庶民，歌唱可以是日常娛樂。但是敬拜　神的歌就有特別的意境。大衛王本身就是詩人，他為耶和華</w:t>
      </w:r>
      <w:proofErr w:type="gramStart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的會幕編制</w:t>
      </w:r>
      <w:proofErr w:type="gramEnd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了專屬負責唱歌的人，一直延續到有了聖殿。同時，是一群專職事奉耶和華的</w:t>
      </w:r>
      <w:proofErr w:type="gramStart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利未人</w:t>
      </w:r>
      <w:proofErr w:type="gramEnd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是哥轄的</w:t>
      </w:r>
      <w:proofErr w:type="gramEnd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子孫。</w:t>
      </w:r>
      <w:proofErr w:type="gramStart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又說到詩歌</w:t>
      </w:r>
      <w:proofErr w:type="gramEnd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，是文學的最高形式，用來讚美　神和表達　神至高的美善是再適合不過了。早期樂器伴奏的樂譜沒有流傳下來。直到現代記譜方式形成之前，有很長一段時期教會中的讚美就是無伴奏的人聲合唱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77777777" w:rsidR="00390548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唱歌如何影響人的心境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45E8B946" w14:textId="7900D603" w:rsidR="0094372F" w:rsidRPr="00E1753D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詩歌會影響人對　神的認識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專業工作或</w:t>
      </w:r>
      <w:proofErr w:type="gramStart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事奉有何</w:t>
      </w:r>
      <w:proofErr w:type="gramEnd"/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好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6E3B052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C17DC61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59C120C" w:rsidR="00767341" w:rsidRPr="00E207DE" w:rsidRDefault="00767341" w:rsidP="0039054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90548" w:rsidRPr="0039054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專職的歌唱事奉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A6DA5A6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proofErr w:type="gramStart"/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proofErr w:type="gramEnd"/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:31-3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6B69EF4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沒有所謂媒體的時代，技藝多是密傳。不是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父傳子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，就是師傅傳愛徒。顯然，在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撒母耳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的時代，就有一群先知的群體，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傳承著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事奉耶和華的「專門」知識和規矩，其中包括了唱歌。</w:t>
      </w:r>
      <w:r w:rsidRPr="001E0E9B">
        <w:rPr>
          <w:rFonts w:eastAsia="華康細黑體" w:cs="新細明體" w:hint="eastAsia"/>
          <w:w w:val="75"/>
          <w:sz w:val="26"/>
          <w:szCs w:val="26"/>
        </w:rPr>
        <w:t>而唱歌就像學說話，聽久了，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學久了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，自然就會唱了。像我們聽現代的歌曲，也是跟著音樂唱，不用樂譜。多唱幾次，旋律和歌詞就會綁在一起。以後只要唱出第一句，後面的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的音和詞就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會不斷地湧出來。所以，詩歌是用來記憶的好方法。然而，學著唱容易，創作詞曲卻不簡單。所以，在古代因為沒有記譜的方法，曲調都是靠記憶。無法每一個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詞都譜一個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曲。就會有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詞歸詞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，曲歸曲的現象。同一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個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詞，用不同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的曲唱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，就會有不同的表達和意境。所以，聖經的詩篇也只能記下歌詞，樂曲卻不可考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大衛的詩，交給詩班長，調用『黎明的鹿』。我的　神！我的　神！你為甚麼離棄我？為甚麼遠離不救我，不聽我呻吟的話呢？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22:1)</w:t>
      </w:r>
    </w:p>
    <w:p w14:paraId="36FCDD85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音樂本身就有喚醒人心靈力量的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果效。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像是安慰、激勵、愉悅或感傷。特別是加上詩韻的歌詞，能把文字的意境提昇到更高的層次。所謂餘音繞樑，反而洗去人心中的雜念，甚至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驅走惡靈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樂曲的進行有一定的法則，音高、速度、節奏、和弦，到彈唱出表情，雖然能千變萬化，卻仍必須進行在一定的規律之中。而聽的人，也被拉進這個規律之中，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一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直到音樂結束，回到它的主音。人的心境和思慮像是經過了梳理</w:t>
      </w:r>
      <w:r w:rsidRPr="001E0E9B">
        <w:rPr>
          <w:rFonts w:eastAsia="華康細黑體" w:cs="新細明體" w:hint="eastAsia"/>
          <w:w w:val="75"/>
          <w:sz w:val="26"/>
          <w:szCs w:val="26"/>
        </w:rPr>
        <w:lastRenderedPageBreak/>
        <w:t>和洗滌，而回復到平靜和安穩。像聖經記載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掃羅王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受惡魔攪擾，心神不寧。大衛彈琴時，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掃羅立刻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感到舒暢，惡魔就離開他。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撒上</w:t>
      </w:r>
      <w:r w:rsidRPr="001E0E9B">
        <w:rPr>
          <w:rFonts w:eastAsia="華康細黑體" w:cs="新細明體" w:hint="eastAsia"/>
          <w:w w:val="75"/>
          <w:sz w:val="26"/>
          <w:szCs w:val="26"/>
        </w:rPr>
        <w:t>16</w:t>
      </w:r>
      <w:r w:rsidRPr="001E0E9B">
        <w:rPr>
          <w:rFonts w:eastAsia="華康細黑體" w:cs="新細明體" w:hint="eastAsia"/>
          <w:w w:val="75"/>
          <w:sz w:val="26"/>
          <w:szCs w:val="26"/>
        </w:rPr>
        <w:t>章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單單音樂就有這樣的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果效，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 xml:space="preserve">好像失魂的人神魂被拉回了原位一般。再加上如同與　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神交談般的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 xml:space="preserve">歌詞。所觸動的是人與　神相遇的記憶。記憶的連結越強烈，就與　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神越是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親近。彷彿來到至高至善者的面前，所有的污穢和惡念都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要退散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，所有的事物都要回到　神原初創造的美善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「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3</w:t>
      </w:r>
      <w:r w:rsidRPr="001E0E9B">
        <w:rPr>
          <w:rFonts w:eastAsia="華康古印體" w:cstheme="minorHAnsi"/>
          <w:w w:val="75"/>
          <w:sz w:val="26"/>
          <w:szCs w:val="26"/>
        </w:rPr>
        <w:t>我在他面前作完全的人，我也謹慎自己，脫離我的罪孽。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4</w:t>
      </w:r>
      <w:r w:rsidRPr="001E0E9B">
        <w:rPr>
          <w:rFonts w:eastAsia="華康古印體" w:cstheme="minorHAnsi"/>
          <w:w w:val="75"/>
          <w:sz w:val="26"/>
          <w:szCs w:val="26"/>
        </w:rPr>
        <w:t>所以耶和華按著我的公義，照著我在他眼前手中的清潔回報我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8:23-24)</w:t>
      </w:r>
    </w:p>
    <w:p w14:paraId="1DCAF9DB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聖殿中專職的歌唱者，兼具音樂和祭司的專業。是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除了獻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 xml:space="preserve">祭之外，能帶領人自內心與　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神密契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，超越禱告和信仰告白的對話。　敬畏神的專業，要登峰造極，才配獻給至高者。</w:t>
      </w:r>
      <w:r w:rsidRPr="001E0E9B">
        <w:rPr>
          <w:rFonts w:eastAsia="華康細黑體" w:cs="新細明體" w:hint="eastAsia"/>
          <w:w w:val="75"/>
          <w:sz w:val="26"/>
          <w:szCs w:val="26"/>
        </w:rPr>
        <w:t xml:space="preserve">　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神是至高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者，完美的代名詞。不僅於此，當至高者在時間中行動，每一個步驟，每一休息，都像音樂的進行，完美和諧。當人與　神相遇，從敬畏變成戀慕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的完美。將記憶用自己的言語訴說出來。用樂器和詩詞、用畫作和雕塑、用各種工藝，又用公義和憐憫、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用信實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和良善。就像每一種人類能力的專業，被提昇至由　神所給的「恩賜」時，因為在　神面前的謙卑，神就將的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祂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的智慧和奧秘向人展現。如同先知能說預言，是人所不能的，卻都是從　神話語中的能力而來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──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我看一切圓滿的事都有盡頭，只有你的命令是廣闊無邊的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19:96)</w:t>
      </w:r>
    </w:p>
    <w:p w14:paraId="0EE0056D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ascii="華康儷中黑" w:eastAsia="華康儷中黑" w:cs="新細明體" w:hint="eastAsia"/>
          <w:w w:val="75"/>
          <w:sz w:val="26"/>
          <w:szCs w:val="26"/>
        </w:rPr>
        <w:t>＜夢寐以求的員工＞</w:t>
      </w:r>
      <w:r w:rsidRPr="001E0E9B">
        <w:rPr>
          <w:rFonts w:eastAsia="華康細黑體" w:cs="新細明體" w:hint="eastAsia"/>
          <w:w w:val="75"/>
          <w:sz w:val="26"/>
          <w:szCs w:val="26"/>
        </w:rPr>
        <w:t>一個風雨交</w:t>
      </w:r>
      <w:r w:rsidRPr="001E0E9B">
        <w:rPr>
          <w:rFonts w:eastAsia="華康細黑體" w:cs="新細明體" w:hint="eastAsia"/>
          <w:w w:val="75"/>
          <w:sz w:val="26"/>
          <w:szCs w:val="26"/>
        </w:rPr>
        <w:lastRenderedPageBreak/>
        <w:t>加的夜晚，一對老夫婦臨時投宿旅館。但是，旅館已經客滿沒。值夜班的服務生說，本來應該送他們到有空房的合作旅館，只是實在沒必要再經歷一次風雨之苦。所以，貼心建議老夫婦可在他的房間暫住一晚，反正他晚上值夜班。於是，老夫婦住下來，隔天退房時，同一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個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服務生仍在值班。親切地對他們說，因為入住的不是旅館的客房，所以不收費。希望他們昨晚有安穩地休息。老先生非常認真地向他說：「你是每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個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旅館的老板夢寐以求的員工，或許哪天我可以為你蓋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楝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旅館。」這服務生對這客氣的讚美不以為意。沒想到幾年後，他收到一封掛號信。同一位老先生在信中寫說，他的旅館蓋好了，希望他來紐約一趟，談談聘約。且信中附了來回機票。這</w:t>
      </w:r>
      <w:proofErr w:type="gramStart"/>
      <w:r w:rsidRPr="001E0E9B">
        <w:rPr>
          <w:rFonts w:eastAsia="華康細黑體" w:cs="新細明體" w:hint="eastAsia"/>
          <w:w w:val="75"/>
          <w:sz w:val="26"/>
          <w:szCs w:val="26"/>
        </w:rPr>
        <w:t>楝</w:t>
      </w:r>
      <w:proofErr w:type="gramEnd"/>
      <w:r w:rsidRPr="001E0E9B">
        <w:rPr>
          <w:rFonts w:eastAsia="華康細黑體" w:cs="新細明體" w:hint="eastAsia"/>
          <w:w w:val="75"/>
          <w:sz w:val="26"/>
          <w:szCs w:val="26"/>
        </w:rPr>
        <w:t>旅館就是華爾道夫飯店</w:t>
      </w:r>
      <w:r w:rsidRPr="001E0E9B">
        <w:rPr>
          <w:rFonts w:eastAsia="華康細黑體" w:cs="新細明體" w:hint="eastAsia"/>
          <w:w w:val="75"/>
          <w:sz w:val="26"/>
          <w:szCs w:val="26"/>
        </w:rPr>
        <w:t>(Waldorf, 1893</w:t>
      </w:r>
      <w:r w:rsidRPr="001E0E9B">
        <w:rPr>
          <w:rFonts w:eastAsia="華康細黑體" w:cs="新細明體" w:hint="eastAsia"/>
          <w:w w:val="75"/>
          <w:sz w:val="26"/>
          <w:szCs w:val="26"/>
        </w:rPr>
        <w:t>設立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。服務的專業就是以客為尊。專業因為自重而要贏得人的敬重。</w:t>
      </w:r>
    </w:p>
    <w:p w14:paraId="7FDFF0A9" w14:textId="25C1B03E" w:rsidR="00D44193" w:rsidRPr="00F4116C" w:rsidRDefault="001E0E9B" w:rsidP="001E0E9B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1E0E9B">
        <w:rPr>
          <w:rFonts w:eastAsia="華康儷中黑" w:hint="eastAsia"/>
          <w:w w:val="75"/>
          <w:sz w:val="26"/>
          <w:szCs w:val="26"/>
        </w:rPr>
        <w:t>教會的事奉，是順服　神，</w:t>
      </w:r>
      <w:proofErr w:type="gramStart"/>
      <w:r w:rsidRPr="001E0E9B">
        <w:rPr>
          <w:rFonts w:eastAsia="華康儷中黑" w:hint="eastAsia"/>
          <w:w w:val="75"/>
          <w:sz w:val="26"/>
          <w:szCs w:val="26"/>
        </w:rPr>
        <w:t>事奉人的</w:t>
      </w:r>
      <w:proofErr w:type="gramEnd"/>
      <w:r w:rsidRPr="001E0E9B">
        <w:rPr>
          <w:rFonts w:eastAsia="華康儷中黑" w:hint="eastAsia"/>
          <w:w w:val="75"/>
          <w:sz w:val="26"/>
          <w:szCs w:val="26"/>
        </w:rPr>
        <w:t>工作，更必須用專業來自我要求，和相互敬重（順服和成全）。我們的生命就是讚美　神的樂器，所唱的歌就是恩賜的善用和愛人的行動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所謂的專業，就是品質的保證。不論是五十年的家傳老店，或是名師門下的高徒。對的人要被放在對的事上才有用。而當一群人只用授權的方式分配或輪流做一件工作時，這工作就沒有專業可言，因為權力凌駕了專業。</w:t>
      </w:r>
      <w:r w:rsidR="0047286D">
        <w:rPr>
          <w:rFonts w:eastAsia="華康細黑體" w:cs="新細明體" w:hint="eastAsia"/>
          <w:w w:val="75"/>
          <w:sz w:val="26"/>
          <w:szCs w:val="26"/>
        </w:rPr>
        <w:t>唯有</w:t>
      </w:r>
      <w:proofErr w:type="gramStart"/>
      <w:r w:rsidR="0047286D">
        <w:rPr>
          <w:rFonts w:eastAsia="華康細黑體" w:cs="新細明體" w:hint="eastAsia"/>
          <w:w w:val="75"/>
          <w:sz w:val="26"/>
          <w:szCs w:val="26"/>
        </w:rPr>
        <w:t>事奉被視為</w:t>
      </w:r>
      <w:proofErr w:type="gramEnd"/>
      <w:r w:rsidR="0047286D">
        <w:rPr>
          <w:rFonts w:eastAsia="華康細黑體" w:cs="新細明體" w:hint="eastAsia"/>
          <w:w w:val="75"/>
          <w:sz w:val="26"/>
          <w:szCs w:val="26"/>
        </w:rPr>
        <w:t xml:space="preserve">　神</w:t>
      </w:r>
      <w:proofErr w:type="gramStart"/>
      <w:r w:rsidR="0047286D">
        <w:rPr>
          <w:rFonts w:eastAsia="華康細黑體" w:cs="新細明體" w:hint="eastAsia"/>
          <w:w w:val="75"/>
          <w:sz w:val="26"/>
          <w:szCs w:val="26"/>
        </w:rPr>
        <w:t>所呼召</w:t>
      </w:r>
      <w:proofErr w:type="gramEnd"/>
      <w:r w:rsidR="0047286D">
        <w:rPr>
          <w:rFonts w:eastAsia="華康細黑體" w:cs="新細明體" w:hint="eastAsia"/>
          <w:w w:val="75"/>
          <w:sz w:val="26"/>
          <w:szCs w:val="26"/>
        </w:rPr>
        <w:t>，恩賜是　神的認證，所獻上的就是最好</w:t>
      </w:r>
      <w:r w:rsidRPr="001E0E9B">
        <w:rPr>
          <w:rFonts w:eastAsia="華康細黑體" w:cs="新細明體" w:hint="eastAsia"/>
          <w:w w:val="75"/>
          <w:sz w:val="26"/>
          <w:szCs w:val="26"/>
        </w:rPr>
        <w:t>。</w:t>
      </w:r>
      <w:r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0C4B3" w14:textId="77777777" w:rsidR="00AD00D2" w:rsidRDefault="00AD00D2" w:rsidP="00D84B6C">
      <w:r>
        <w:separator/>
      </w:r>
    </w:p>
  </w:endnote>
  <w:endnote w:type="continuationSeparator" w:id="0">
    <w:p w14:paraId="5970FE14" w14:textId="77777777" w:rsidR="00AD00D2" w:rsidRDefault="00AD00D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Arial Unicode MS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Mouzambik"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50BF5B" w14:textId="77777777" w:rsidR="00AD00D2" w:rsidRDefault="00AD00D2" w:rsidP="00D84B6C">
      <w:r>
        <w:separator/>
      </w:r>
    </w:p>
  </w:footnote>
  <w:footnote w:type="continuationSeparator" w:id="0">
    <w:p w14:paraId="12523DC1" w14:textId="77777777" w:rsidR="00AD00D2" w:rsidRDefault="00AD00D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45C0C" w14:textId="04540D8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72BE9" w:rsidRPr="00272BE9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2BE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2BE9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2BE9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72BE9" w:rsidRPr="00272BE9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2BE9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2BE9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72BE9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1E0E9B" w:rsidRPr="0037469A" w:rsidRDefault="001E0E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1607BF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30902" w:rsidRPr="00230902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09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0902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0902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30902" w:rsidRPr="00230902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090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0902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30902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47FB"/>
    <w:rsid w:val="001F5A95"/>
    <w:rsid w:val="002048CF"/>
    <w:rsid w:val="00205318"/>
    <w:rsid w:val="00222079"/>
    <w:rsid w:val="00223597"/>
    <w:rsid w:val="00230158"/>
    <w:rsid w:val="00230902"/>
    <w:rsid w:val="002335B5"/>
    <w:rsid w:val="002456FF"/>
    <w:rsid w:val="00261582"/>
    <w:rsid w:val="002632F8"/>
    <w:rsid w:val="0027212C"/>
    <w:rsid w:val="00272BE9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A21AE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0D2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94621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3512-BACA-41EB-B41C-7A560938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3</cp:revision>
  <cp:lastPrinted>2023-04-01T09:32:00Z</cp:lastPrinted>
  <dcterms:created xsi:type="dcterms:W3CDTF">2023-04-23T03:50:00Z</dcterms:created>
  <dcterms:modified xsi:type="dcterms:W3CDTF">2023-04-23T03:51:00Z</dcterms:modified>
</cp:coreProperties>
</file>